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08EE3403" w14:textId="3CE5BC70" w:rsidR="003C2844" w:rsidRPr="00C44B72" w:rsidRDefault="003C2844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3C2844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61A52908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3C284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760E79" w:rsidRPr="003C284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7</w:t>
      </w:r>
      <w:r w:rsidR="002C67CF" w:rsidRPr="003C284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790F9879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760E79">
        <w:rPr>
          <w:rFonts w:ascii="Times New Roman" w:hAnsi="Times New Roman"/>
          <w:i/>
          <w:iCs/>
          <w:color w:val="auto"/>
          <w:sz w:val="24"/>
          <w:szCs w:val="24"/>
        </w:rPr>
        <w:t>7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C2844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0E7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